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2000009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2 4 8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4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ALIA GERONIMO ROME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5.65764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57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